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E7" w:rsidRDefault="00E50E8A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Сосновского муниципального района Челябинской области от 17.09.2018 года №2606</w:t>
      </w:r>
    </w:p>
    <w:p w:rsidR="008C5FE7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FE7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FE7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FE7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FE7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FE7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FE7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686BD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686BD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686BD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686BD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686BD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686BD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686BD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гламента по проведению контроля в сфере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, товаров, работ, услуг для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еспечения муниципальных нужд и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нутреннего муниципального финансового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я отделом внутреннего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я в сфере закупок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8C5FE7" w:rsidRPr="00C436A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8C5FE7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3 статьи 265 Бюджетного кодекса Российской Федерации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 31.07.1998г. № 145-ФЗ, с частью 1 статьи 17.1 Федерального закона от 06.10.2003г. №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», статьей 99 Федерального закона от 05.04.2013г. № 44-ФЗ «О контрактной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истеме в сфере закупок товаров, услуг для обеспечения государственных и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ужд», 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>Сосновск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оведению контроля в сфере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, товаров, работ, услуг для обеспечения муниципальных нужд и внутреннего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финансового контроля отделом </w:t>
      </w:r>
      <w:r w:rsidR="008C5FE7" w:rsidRPr="008C5FE7">
        <w:rPr>
          <w:rFonts w:ascii="Times New Roman" w:hAnsi="Times New Roman" w:cs="Times New Roman"/>
          <w:color w:val="000000"/>
          <w:sz w:val="28"/>
          <w:szCs w:val="28"/>
        </w:rPr>
        <w:t>внутреннего муниципального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FE7" w:rsidRPr="008C5FE7">
        <w:rPr>
          <w:rFonts w:ascii="Times New Roman" w:hAnsi="Times New Roman" w:cs="Times New Roman"/>
          <w:color w:val="000000"/>
          <w:sz w:val="28"/>
          <w:szCs w:val="28"/>
        </w:rPr>
        <w:t>финансового контроля и контроля в сфере закупок</w:t>
      </w:r>
      <w:r w:rsid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5FE7" w:rsidRPr="008C5FE7">
        <w:rPr>
          <w:rFonts w:ascii="Times New Roman" w:hAnsi="Times New Roman" w:cs="Times New Roman"/>
          <w:color w:val="000000"/>
          <w:sz w:val="28"/>
          <w:szCs w:val="28"/>
        </w:rPr>
        <w:t>дминистрации Сосновского муниципального район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FE7" w:rsidRPr="008C5FE7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C5FE7" w:rsidRPr="008C5FE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муниципальной службы (О.В. Осиповой) опубликовать настоящее постановление и разместить на официальном сайте </w:t>
      </w:r>
      <w:hyperlink r:id="rId5" w:history="1">
        <w:r w:rsidR="008C5FE7" w:rsidRPr="008C5F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C5FE7" w:rsidRPr="008C5F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C5FE7" w:rsidRPr="008C5F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="008C5FE7" w:rsidRPr="008C5F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C5FE7" w:rsidRPr="008C5F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C5FE7" w:rsidRPr="008C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6BD8" w:rsidRDefault="00686BD8" w:rsidP="00686B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686B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FE7" w:rsidRPr="008C5FE7" w:rsidRDefault="00C436A0" w:rsidP="00686B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C5FE7" w:rsidRPr="008C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руководителя аппарата Алексеева А.Н.  </w:t>
      </w:r>
    </w:p>
    <w:p w:rsidR="008C5FE7" w:rsidRPr="00C436A0" w:rsidRDefault="008C5FE7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14" w:rsidRDefault="007D6B14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14" w:rsidRDefault="007D6B14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8C5FE7" w:rsidP="008C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сновского </w:t>
      </w:r>
    </w:p>
    <w:p w:rsidR="008C5FE7" w:rsidRPr="008C5FE7" w:rsidRDefault="008C5FE7" w:rsidP="008C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8C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C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C5FE7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Ваганов</w:t>
      </w:r>
    </w:p>
    <w:p w:rsidR="007D6B14" w:rsidRDefault="008C5FE7" w:rsidP="008C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F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</w:p>
    <w:p w:rsidR="007D6B14" w:rsidRDefault="007D6B14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14" w:rsidRDefault="007D6B14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686BD8" w:rsidP="00C4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D8" w:rsidRDefault="00C436A0" w:rsidP="007D6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686BD8" w:rsidRDefault="00686BD8" w:rsidP="007D6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ADC">
        <w:rPr>
          <w:rFonts w:ascii="Times New Roman" w:hAnsi="Times New Roman" w:cs="Times New Roman"/>
          <w:color w:val="000000"/>
          <w:sz w:val="28"/>
          <w:szCs w:val="28"/>
        </w:rPr>
        <w:t>Сосновского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6A0" w:rsidRPr="00C436A0" w:rsidRDefault="00C436A0" w:rsidP="007D6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C436A0" w:rsidRDefault="00A50ADC" w:rsidP="007D6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50E8A">
        <w:rPr>
          <w:rFonts w:ascii="Times New Roman" w:hAnsi="Times New Roman" w:cs="Times New Roman"/>
          <w:color w:val="000000"/>
          <w:sz w:val="28"/>
          <w:szCs w:val="28"/>
        </w:rPr>
        <w:t xml:space="preserve"> 17.0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927D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E50E8A">
        <w:rPr>
          <w:rFonts w:ascii="Times New Roman" w:hAnsi="Times New Roman" w:cs="Times New Roman"/>
          <w:color w:val="000000"/>
          <w:sz w:val="28"/>
          <w:szCs w:val="28"/>
        </w:rPr>
        <w:t xml:space="preserve"> 26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D6B14" w:rsidRDefault="007D6B14" w:rsidP="007D6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14" w:rsidRPr="00C436A0" w:rsidRDefault="007D6B14" w:rsidP="007D6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A0" w:rsidRPr="00686BD8" w:rsidRDefault="00C436A0" w:rsidP="007D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C436A0" w:rsidRPr="00686BD8" w:rsidRDefault="00C436A0" w:rsidP="007D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ПО ПРОВЕДЕНИЮ КОНТРОЛЯ В СФЕРЕ ЗАКУПО</w:t>
      </w:r>
      <w:r w:rsidR="007D6B14"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, ТОВАРОВ, РАБОТ, </w:t>
      </w: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УСЛУГ ДЛЯ ОБЕСПЕЧЕНИЯ М</w:t>
      </w:r>
      <w:r w:rsidR="007D6B14"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ЫХ НУЖД И ВНУТРЕННЕГО</w:t>
      </w: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ФИНАНСОВОГО КОНТРОЛЯ ОТДЕЛОМ ВНУТРЕННЕГО</w:t>
      </w:r>
      <w:r w:rsidR="007D6B14"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ФИНАНСОВОГО КОНТРОЛЯ И </w:t>
      </w: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7D6B14"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ЗАКУПОК</w:t>
      </w: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7D6B14"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НОВСКОГО МУНИЦИПАЛЬНОГО </w:t>
      </w: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</w:p>
    <w:p w:rsidR="00A50ADC" w:rsidRPr="00686BD8" w:rsidRDefault="00A50ADC" w:rsidP="007D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6B14" w:rsidRPr="00686BD8" w:rsidRDefault="007D6B14" w:rsidP="007D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I. Общие положения</w:t>
      </w:r>
    </w:p>
    <w:p w:rsidR="00686BD8" w:rsidRPr="00686BD8" w:rsidRDefault="00686BD8" w:rsidP="00686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на осуществление контроля в сфере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 товаров, работ, оказание услуг для муниципальных нужд и внутреннего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муниципального контроля разработан отделом внутреннего 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и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 Администрации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>Сосновского м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ницип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ального района в соответствии с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5.04.2013 N 44-ФЗ "О контрактной системе в сфере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 товаров, работ, услуг для обеспечения государственных и муниципальных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ужд" и Бюджетным кодексом Российской Ф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от 31.07.1998 № 145-ФЗ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далее – Административный регламент)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определяет сроки и порядок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изации при осуществлении отделом</w:t>
      </w:r>
      <w:r w:rsidR="007D6B14" w:rsidRPr="007D6B14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муниципального контроля и контроля в сфере закупок Администрации Сосновского муниципального район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– контрольным органом, контроля в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фере закупок в отношении муниципальных заказчиков, контрактных служб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актных управляющих, комиссий по осуществлению закупок и их членов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ых органов, уполномоченных учреждений, специализированных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изаций при размещении закупок товаров, работ, услуг и внутреннего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инансового муниципального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для муниципальных нужд 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1.3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й орган для осуществления контроля в сфере закупок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ется: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 от 13.12.1993 г.</w:t>
      </w:r>
      <w:r w:rsidRPr="00C436A0">
        <w:rPr>
          <w:rFonts w:ascii="Times New Roman" w:hAnsi="Times New Roman" w:cs="Times New Roman"/>
          <w:color w:val="454545"/>
          <w:sz w:val="28"/>
          <w:szCs w:val="28"/>
        </w:rPr>
        <w:t>,</w:t>
      </w:r>
      <w:r w:rsidR="007D6B14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 часть I от 30.11.1994 г. № 51-ФЗ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часть II от 26.01.1996 г. № 14-ФЗ, часть IV от 18.12.2006 г. № 230-ФЗ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рации от 31.07.1998 г. № 145-ФЗ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дексом РФ об административных правонарушениях от 30.12.2001 г. № 195-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З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5.04.2013 г. N 44-ФЗ "О контрактной системе в сфере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 товаров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работ, услуг для обеспечения государственных и муниципальных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ужд"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223 -ФЗ от 18.07.2011 г. «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ках товаров, работ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слуг отдельными видами юридических лиц»,</w:t>
      </w:r>
      <w:r w:rsidR="007D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№ 63-ФЗ от 06.04.2011 г. «Об электронной подписи»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6.07.2006 г. № 135-ФЗ "О защите конкуренции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ми и Распоряжениями Главы 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 сфере закупок и иными нормативными правовыми актами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сфере закупок.</w:t>
      </w:r>
      <w:proofErr w:type="gramEnd"/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для осуществления внутреннего </w:t>
      </w:r>
      <w:r w:rsidR="008323E1"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руководствуетс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рации от 31.07.1998 г. № 145-ФЗ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дексом РФ об административных правонарушениях от 30.12.2001 г. № 195-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ФЗ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2.2011 г. N 402-ФЗ "О бухгалтерском учете"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,Ф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>едеральным законом от 07.02.2011 г. N 6-ФЗ "Об общих принципах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изации и деятельности контрольно-счетных органов субъектов Российской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 и муниципальных образований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5.04.2013 г. N 44-ФЗ "О контрактной системе в сфере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 товаров, работ, услуг для обеспечения государственных и муниципальных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ужд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№ 223 -ФЗ от 18.07.2011 г. «О закупках товаров, работ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слуг отдельными видами юридических лиц»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№ 63-ФЗ от 06.04.2011 г. «Об электронной подписи»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6.07.2006 г. № 135-ФЗ "О защите конкуренции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01.07.2013 г. N 65н "Об утверждении Указаний о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рядке применения бюджетной классификации Российской Федерации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01.12.2010 г. N 157н "Об утверждении Единого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а счетов бухгалтерского учета для органов государственной власти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государственных органов), органов местного самоуправления, органов управления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государственными внебюджетными фондами, государственных академий наук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государственных (муниципальных) учреждений и Инструкции по его применению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06.12.2010 N 162н "Об утверждении Плана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четов бюджетного учета и Инструкции по его применению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16.12.2010 г. N 174н "Об утверждении Плана счетов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 бюджетных учреждений и Инструкции по его применению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28.12.2010 г. N 191н "Об утверждении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струкции о порядке составления и представления годовой, квартальной и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сячной отчетности об исполнении бюджетов бюджетной системы Российской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15.12.2010 г. N 173 н "Об утверждении форм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ервичных учетных документов и регистров бухгалтерского учета, применяемых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ами государственной власти (государственными органами), органами местного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амоуправления, органами управления государственными внебюджетными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ондами, государственными академиями наук, государственными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муниципальными) учреждениями, и Методических указаний по их применению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02.10.2002 г. N 729 "О размерах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озмещения расходов, связанных со служебными командировками на территории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работникам организаций, финансируемых за счет средств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13.10.2008 г. N 749 "Об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остях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правления работников в служебные командировки"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тодическими указаниями по инвентаризации имущества и финансовых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язательств, утвержденные Приказом Минфина России от 13.06.1995 г. N 49,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ведения кассовых операций с банкнотами и монетой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анка России на территории РФ, утвержденное Банком России 12.10.2011 г. N 373-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1.4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 в сфере закупок осуществляет:</w:t>
      </w:r>
    </w:p>
    <w:p w:rsidR="00C436A0" w:rsidRPr="00C436A0" w:rsidRDefault="00C5457C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тдел внутреннего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финансового контроля и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851E0C"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уполномочен на осуществление контроля в сфере закупок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(далее - контрольный орган в сфере закупок), путем проведения плановых и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внеплановых проверок в отношении муниципальных заказчиков, контрактных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служб, контрактных управляющих, комиссий по осуществлению закупок и их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членов, уполномоченных органов, уполномоченных учреждений (далее субъекты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контроля) при осуществлении закупок для обеспечения муниципальных нужд, в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отношении специализированных организаций, выполняющих в соответствии с</w:t>
      </w:r>
      <w:r w:rsidR="00832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5.04.2013 г. № 44-ФЗ "О контрактной системе в сфере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закупок товаров, работ, услуг для обеспечения государственных и муниципальных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нужд" в рамках осуществления закупок для обеспечения муниципальных нужд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1.5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на осуществление внутреннего муниципального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инансового контроля в отношении муниципальных закупок для обеспечения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ужд является отдел </w:t>
      </w:r>
      <w:r w:rsidR="00851E0C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="00A90672" w:rsidRPr="00A90672">
        <w:rPr>
          <w:rFonts w:ascii="Times New Roman" w:hAnsi="Times New Roman" w:cs="Times New Roman"/>
          <w:color w:val="000000"/>
          <w:sz w:val="28"/>
          <w:szCs w:val="28"/>
        </w:rPr>
        <w:t>муниципального финансового контроля и контроля</w:t>
      </w:r>
      <w:r w:rsidR="00851E0C"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</w:t>
      </w:r>
      <w:bookmarkStart w:id="0" w:name="_GoBack"/>
      <w:bookmarkEnd w:id="0"/>
      <w:r w:rsidR="00A90672" w:rsidRPr="00A9067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основского муниципального района </w:t>
      </w:r>
      <w:r w:rsidR="00A90672" w:rsidRPr="00C436A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алее – контрольный орган).</w:t>
      </w:r>
    </w:p>
    <w:p w:rsid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 в сфере закупок в соответствии с п. 1.4. настоящего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осуществляется в целях установления законности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и исполнения бюджета 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>Сосновск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ношении расходов, связанных с осуществлением муниципальных закупок,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стоверности учета таких расходов и отчетности в соответствии с Федеральным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м от 05.04.2013 г. № 44-ФЗ "О контрактной системе в сфере закупок товаров,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бот, услуг для обеспечения государственных и муниципальных нужд",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рации от 31.07.1998 г. № 145-ФЗ и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нимаемыми в соответствии с ними нормативными правовыми актами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A50ADC" w:rsidRPr="00C436A0" w:rsidRDefault="00A50ADC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II. Административные процедуры</w:t>
      </w:r>
      <w:r w:rsidR="00A90672"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я внутреннего муниципального финансового контроля</w:t>
      </w:r>
    </w:p>
    <w:p w:rsidR="00686BD8" w:rsidRPr="00686BD8" w:rsidRDefault="00686BD8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регламентом устанавливается порядок осуществления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, установленных разделом IX Бюджетного кодекса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п. 11. ст. 99 Федерального закона от 05.04.2013 г. № 44–ФЗ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"О контрактной системе в сфере закупок товаров, работ, услуг для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нужд" (далее - Федерального закона от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05.04.2013 г. № 44–ФЗ), органом внутреннего муниципального финансового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- контрольным органом, путем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проведения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ок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од проверкой понимается совершение контрольных действий </w:t>
      </w:r>
      <w:r w:rsidR="00A90672" w:rsidRPr="00C436A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льному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и фактическому изучению законности отдельных фактов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хозяйственной жизни, достоверности бюджетного (бухгалтерского) учета и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юджетной (бухгалтерской) отчетности в отношении деятельности субъекта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 за определенный период. Результаты проверки оформляются актом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проводятся на основании 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Главы Сосновского муниципального района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 проведении проверки. Объект проверки оповещается лицом,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ым на проведение проверки лично, или по почте с уведомлением о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стоящей проверке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за семь рабочих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аты проведения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еред проверкой должностным лицом к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онтрольного органа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готавливаются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90672">
        <w:rPr>
          <w:rFonts w:ascii="Times New Roman" w:hAnsi="Times New Roman" w:cs="Times New Roman"/>
          <w:color w:val="000000"/>
          <w:sz w:val="28"/>
          <w:szCs w:val="28"/>
        </w:rPr>
        <w:t>распоряжение Главы Сосновского муниципального района</w:t>
      </w:r>
      <w:r w:rsidR="00C5457C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проверки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уведомление о проведении проверки.</w:t>
      </w:r>
    </w:p>
    <w:p w:rsidR="00C436A0" w:rsidRPr="00C436A0" w:rsidRDefault="00F2482D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F2482D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е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о проведении проверки должн</w:t>
      </w:r>
      <w:r w:rsidR="00C545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следующие сведени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контрольного органа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– Отдел </w:t>
      </w:r>
      <w:r w:rsidR="00F2482D" w:rsidRPr="00F248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финансового контроля и контроля </w:t>
      </w:r>
      <w:r w:rsidR="00C5457C">
        <w:rPr>
          <w:rFonts w:ascii="Times New Roman" w:hAnsi="Times New Roman" w:cs="Times New Roman"/>
          <w:color w:val="000000"/>
          <w:sz w:val="28"/>
          <w:szCs w:val="28"/>
        </w:rPr>
        <w:t xml:space="preserve">в сфере закупок 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2482D" w:rsidRPr="00F2482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основского муниципального 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перечень должностных лиц, уполномоченных на проведение проверки с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казанием фамилии, имени, отчества и должност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3) предмет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4) цель и основ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5) дату начала и дату оконч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6) проверяемый период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7) сроки, в течение которых составляется по результатам проведения акт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8) наименование объекта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D0D0D"/>
          <w:sz w:val="28"/>
          <w:szCs w:val="28"/>
        </w:rPr>
        <w:t>2.2.</w:t>
      </w:r>
      <w:r w:rsidRPr="00C436A0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одится должностными лицами, указанными в 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и </w:t>
      </w:r>
      <w:r w:rsidR="00F2482D" w:rsidRPr="00C436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дении проверки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>, которым подтверждаются их полномочия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b/>
          <w:bCs/>
          <w:color w:val="0D0D0D"/>
          <w:sz w:val="28"/>
          <w:szCs w:val="28"/>
        </w:rPr>
        <w:t>Должностное лицо, уполномоченное на проведение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686BD8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бязано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осуществлять проверку в строгом соответствии с периодом и сроками,</w:t>
      </w:r>
      <w:r w:rsidR="00F2482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указанными в</w:t>
      </w:r>
      <w:r w:rsidR="00F2482D">
        <w:rPr>
          <w:rFonts w:ascii="Times New Roman" w:hAnsi="Times New Roman" w:cs="Times New Roman"/>
          <w:color w:val="0D0D0D"/>
          <w:sz w:val="28"/>
          <w:szCs w:val="28"/>
        </w:rPr>
        <w:t xml:space="preserve"> распоряжени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быть независимым, принципиальным и объективным в оценке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скрываемых недостатков и нарушений, соблюдая при этом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фессиональную этику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периодически или по мере необходимости докладывать о ходе</w:t>
      </w:r>
      <w:r w:rsidR="00F2482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роведения проверки, выявленных фактах нарушений, обстоятельствах,</w:t>
      </w:r>
      <w:r w:rsidR="00F2482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требующих немедленного реагирования, в том числе о случаях</w:t>
      </w:r>
      <w:r w:rsidR="00F2482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lastRenderedPageBreak/>
        <w:t>непредставления субъектом проверки истребованных документов,</w:t>
      </w:r>
      <w:r w:rsidR="00F2482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ояснений и объяснений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документально обосновывать выявленные недостатки и нарушения,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змер причиненного материального ущерба и другие последствия,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чины допущенных нарушений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в процессе проверки добиваться принятия мер к прекращению</w:t>
      </w:r>
      <w:r w:rsidR="00F24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 и их предупреждению, привлечению виновных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лиц к ответственности и возмещению причиненного материального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щерб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при необходимости привлекать соответствующих экспертов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при выявлении злоупотреблений с денежными и материальными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и незаконных действий должностных лиц, </w:t>
      </w:r>
      <w:r w:rsidR="00FB554D" w:rsidRPr="00C436A0">
        <w:rPr>
          <w:rFonts w:ascii="Times New Roman" w:hAnsi="Times New Roman" w:cs="Times New Roman"/>
          <w:color w:val="000000"/>
          <w:sz w:val="28"/>
          <w:szCs w:val="28"/>
        </w:rPr>
        <w:t>повлекших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причинение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ущерба и содержащих признаки уголовно наказуемого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еяния, вносить предложения о передаче материалов проверки в</w:t>
      </w:r>
      <w:r w:rsidR="00C54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авоохранительные органы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при проверке первичных документов, подтверждающих правомерность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 достоверность фактов хозяйственной жизни, обеспечить их хранение,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сключающее доступ к ним других лиц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обеспечить достоверность материалов проверки и обоснованность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зложенных в актах проверки выводов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оказывать субъектам контроля практическую помощь в организации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актов хозяйственной жизни и совершенствовании внутреннего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постоянно повышать уровень профессиональных знани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ет право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проверять первичные учетные, отчетные и иные документы,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носящиеся к проводимой проверке, фактическое наличие и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авомерность использования денежных и материальных средств,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ценных бумаг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требовать от должностных и других лиц субъекта проверки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ставления письменных справок и объяснений по вопросам,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озникающим при проведении проверки (в случае отказа от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ставления указанных объяснений, справок, сведений и копий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кументов делать в акте соответствующую запись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проводить встречные проверки достоверности совершенных фактов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хозяйственной жизни, при необходимости получать из других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изаций, которым выданы или от которых получены денежные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редства и материальные ценности, справки и копии документов,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вязанные с указанными фактами хозяйственной жизн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требовать проведения инвентаризации материальных ценностей,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ADC"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х обмеров,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строительно-монтажных и других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бот, проверять полноту оприходования материальных ценностей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вносить предложения об устранении выявленных проверкой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едостатков, возмещении причиненного материального ущерб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запрашивать и получать на основании мотивированного запроса в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исьменной форме документы и информацию, необходимые для</w:t>
      </w:r>
      <w:r w:rsidR="00525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при осуществлении плановых и внеплановых проверок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еспрепятственно по предъявлению служебных удостоверений и копии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я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проверки посещать помещения и территории,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торые занимают муниципальные заказчики, требовать предъявления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х </w:t>
      </w:r>
      <w:r w:rsidR="00BD3A0A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товаров, </w:t>
      </w:r>
      <w:r w:rsidR="00BD3A0A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работ, оказанных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слуг, а также проводить необходимые экспертизы и другие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роприятия по контролю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выдавать предписания об устранении выявленных нарушений</w:t>
      </w:r>
      <w:r w:rsidR="00FB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 и иных нормативных правовых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актов о контрактной системе в сфере закупок и бюджетного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осуществлять производство по делам об административных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авонарушениях в порядке, установленном законодательством об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авонарушениях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м органом осуществляются камеральные, выездные, и встречные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 камеральными проверками понимаются проверки, проводимые по месту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хождения контрольного органа на основании бюджетной (бухгалтерской)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четности и иных документов, представленных по его запросу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 выездными проверками понимаются проверки, проводимые по месту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хождения субъекта проверок, в ходе которых определяется соответствие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вершенных фактов хозяйственной жизни данным бюджетной (бухгалтерской)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четности и первичных документов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 встречными проверками понимаются проверки, проводимые в рамках</w:t>
      </w:r>
      <w:r w:rsidR="00525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ыездных и (или) камеральных проверок в целях установления и (или)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тверждения фактов, связанных с деятельностью субъекта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D0D0D"/>
          <w:sz w:val="28"/>
          <w:szCs w:val="28"/>
        </w:rPr>
        <w:t>2.4.</w:t>
      </w:r>
      <w:r w:rsidRPr="00C436A0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проверки не должна превышать 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E50" w:rsidRPr="00C436A0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D42E50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2.5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связанных с необходимостью проведения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пециальных исследований со значительным объемом работ, на основании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отивированного предложения должностного лица контрольного органа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м Главы Сосновского муниципального района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ожет быть продлен срок проведения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роверки, но не более чем на 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D8">
        <w:rPr>
          <w:rFonts w:ascii="Times New Roman" w:hAnsi="Times New Roman" w:cs="Times New Roman"/>
          <w:bCs/>
          <w:color w:val="000000"/>
          <w:sz w:val="28"/>
          <w:szCs w:val="28"/>
        </w:rPr>
        <w:t>2.6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а внутреннего муниципального финансового контроля,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отношени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- полноты, </w:t>
      </w:r>
      <w:r w:rsidR="00D42E50" w:rsidRPr="00C436A0">
        <w:rPr>
          <w:rFonts w:ascii="Times New Roman" w:hAnsi="Times New Roman" w:cs="Times New Roman"/>
          <w:color w:val="000000"/>
          <w:sz w:val="28"/>
          <w:szCs w:val="28"/>
        </w:rPr>
        <w:t>своевременности и правильности отражения,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инансовых и хозяйственных операций в бухгалтерском (бюджетном) учете и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ухгалтерской (бюджетной) отчетности, в том числе путем сопоставления записей в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четных регистрах с первичными учетными документами, показателей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ухгалтерской (бюджетной) отчетности с данными аналитического учет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м содержания факта хозяйственной жизни коду</w:t>
      </w:r>
      <w:r w:rsidR="00280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, указанному в платежном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кументе, представленном в Федеральное казначейство получателем бюджетных</w:t>
      </w:r>
      <w:r w:rsidR="00D42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редств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остановки и состояния бухгалтерского (бюджетного) учета и бухгалтерской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бюджетной) отчетности в проверяемой организаци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контроля за наличием документов, подтверждающих возникновение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енежного обязательства, подлежащего оплате за счет средств бюджет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законности составления и исполнения бюджета 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 отношении расходов, связанных с осуществлением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достоверности учета таких расходов и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 в соответствии с п.11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т.99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44-ФЗ от 05.04.2013 г., ст. 265, 269.2 БК РФ и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нимаемыми в соответствии с ними нормативными актам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1) нормирования в сфере закупок, предусмотренного статьей 19 Федерального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а № 44-ФЗ от 05.04.2013 г., при планировании закупок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определения и обоснования начальной (максимальной) цены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акта, цены муниципального контракта, заключаемого с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единственным поставщиком (подрядчиком, исполнителем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3) применения заказчиком мер ответственности и совершения иных действий в</w:t>
      </w:r>
      <w:r w:rsidR="001A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лучае нарушения поставщиком (подрядчиком, исполнителем) условий</w:t>
      </w:r>
      <w:r w:rsidR="00525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акт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4) соответствия поставленного товара, выполненной работы (ее результата) или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казанной услуги условиям муниципального контракт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5) своевременности, полноты и достоверности отражения в документах учета</w:t>
      </w:r>
      <w:r w:rsidR="0068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авленного товара, выполненной работы (ее результата) или оказанной услуг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6) соответствия использования поставленного товара, выполненной работы (е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ультата) или оказанной услуги целям осуществления муниципальной закуп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5B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оверки плановых, отчетных, бухгалтерских и других документов по форм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 содержанию в целях установления законности и правильности произведенных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актов хозяйственной жизн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роверки соответствия совершенных фактов хозяйственной жизни данным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ервичных документов, в том числе по фактам получения и выдачи указанных в них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енежных средств и материальных ценностей, фактически выполненных работ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оказанных услуг) и т.п.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организации процедур контрольного органа за наличием и движением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атериальных ценностей и денежных средств, правильностью формирования затрат,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стоверностью объемов выполненных работ и оказанных услуг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роверки достоверности отражения произведенных операций в бухгалтерском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чете и отчетности, в том числе соблюдения установленного порядка ведения учета,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поставления записей в регистрах бухгалтерского учета с данными первичных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кументов, сопоставления показателей отчетности с данными бухгалтерского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чета, арифметической проверки первичных документов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стояния системы внутреннего контроля в проверяемой организации, в том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числе наличие и состояние текущего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м материальных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ценностей и денежных средств, правильностью формирования затрат, полнотой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приходования, сохранностью и фактическим наличием денежных средств и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атериальных ценностей, достоверностью объемов выполненных работ и оказанных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слуг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-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 за соблюдением бюджетного законодательства Российской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 и иных нормативных правовых актов, регулирующих бюджетные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авоотношени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контроль за полнотой и достоверностью отчетности о реализации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, в том числе отчетности об исполнении муниципальных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дани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7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одимые проверки могут проводиться сплошным или выборочным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пособом.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Сплошной способ заключается в проведении контрольного действия в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всей совокупности финансовых и хозяйственных </w:t>
      </w:r>
      <w:r w:rsidR="00A50ADC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операций, </w:t>
      </w:r>
      <w:r w:rsidR="00A50ADC">
        <w:rPr>
          <w:rFonts w:ascii="Times New Roman" w:hAnsi="Times New Roman" w:cs="Times New Roman"/>
          <w:color w:val="000000"/>
          <w:sz w:val="28"/>
          <w:szCs w:val="28"/>
        </w:rPr>
        <w:t>относящихся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 одному вопросу программы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ыборочный способ заключается в проведении контрольного действия в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ношении части финансовых и хозяйственных операций, относящихся к одному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опросу программы проверки. Объем выборки и ее состав определяются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, таким образом, чтобы обеспечить возможность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ценки всей совокупности финансовых и хозяйственных операций по изучаемому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опросу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8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 проведении плановых и внеплановых проверок не подлежат контролю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ультаты оценки заявок участников закупок в соответствии с критериями,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становленными пунктами 3 и 4 части 1 статьи 32 Федерального закона № 44-ФЗ от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05.04.2013 г. Такие результаты могут быть обжалованы участниками закупок в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удебном порядке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9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соответствии с п. 3. ст. 266.1. Бюджетного Кодекса непредставление или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есвоевременное представление субъектом проверки в контрольный орган по его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просам информации, документов и материалов, необходимых для осуществления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лномочий по внутреннему муниципальному финансовому контролю, а равно их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ставление не в полном объеме или представление недостоверных информации,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кументов и материалов влечет за собой ответственность, установленную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0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 осуществляются в соответствии с планом проверок на шесть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сяцев, утвержденным Главой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. При необходимости в план проверок могут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носиться изменения. План проверок формируется с учетом имеющейся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формации о допущенных финансовых нарушениях субъектами проверок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.</w:t>
      </w:r>
    </w:p>
    <w:p w:rsidR="00FC2C4E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план проверок допускается не позднее, чем за два</w:t>
      </w:r>
      <w:r w:rsidR="0056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сяца до начала проведения проверки, в отношении которой вносятся такие</w:t>
      </w:r>
      <w:r w:rsidR="00091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зменения. План проверок, а также вносимые в него изменения размещаются не</w:t>
      </w:r>
      <w:r w:rsidR="00091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зднее пяти рабочих дней со дня их утверждения на официальном сайте</w:t>
      </w:r>
      <w:r w:rsidR="00565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91069">
        <w:rPr>
          <w:rFonts w:ascii="Times New Roman" w:hAnsi="Times New Roman" w:cs="Times New Roman"/>
          <w:color w:val="000000"/>
          <w:sz w:val="28"/>
          <w:szCs w:val="28"/>
        </w:rPr>
        <w:t>Сосновск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- </w:t>
      </w:r>
      <w:hyperlink r:id="rId6" w:history="1">
        <w:r w:rsidR="00565A6A" w:rsidRPr="00565A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5A6A" w:rsidRPr="00565A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5A6A" w:rsidRPr="00565A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="00565A6A" w:rsidRPr="00565A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5A6A" w:rsidRPr="00565A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5A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1069" w:rsidRPr="00091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 проверок должен содержать следующие сведени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контрольного органа, осуществляющего проверку 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утреннего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финансового контроля и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ADC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A50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сфере закупок 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именование, ИНН, адрес местонахождения субъекта проверок, в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ношении которого принято решение о проведении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цель и основ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месяц начала проведения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а, не включенная в план проверок, является внепланово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Основаниями для проведения внеплановой проверки являютс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истечение срока исполнения субъекта проверки ранее выданного предписания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ых нарушений и недостатков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информация органов муниципальной власти, прокуратуры и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авоохранительных органов о нарушениях законодательства Российской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 в деятельности субъекта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мотивированные сообщения и заявления физических и юридических лиц о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рушениях законодательства Российской Федерации в деятельности субъекта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ля проведения проверки составляется программа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проверки 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Глава Сосновского муниципального района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тверждает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грамму плановой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2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ставлению программы плановой проверки предшествует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готовительный период, в ходе которого изучаются законодательные и другие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отчетные документы, статистические данные, акты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ыдущих проверок и другие материалы, характеризующие и регламентирующие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инансово-хозяйственную деятельность организации, подлежащей плановой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е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3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грамма плановой проверки должна содержать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тему плановой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аименование проверяемой организаци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еречень основных вопросов, по которым контрольный орган проводит в ходе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овой проверки контрольные действ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4</w:t>
      </w:r>
      <w:r w:rsidRPr="000B5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Тема плановой проверки в программе плановой проверки указывается в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ответствии с Планом, либо в соответствии с документами, послужившими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снованием для назначения проверки (в случае проведения внеплановых проверок)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5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 необходимости и исходя из конкретных обстоятель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>оведения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 программа проверки может быть изменена руководителем контрольного</w:t>
      </w:r>
      <w:r w:rsidR="00FC2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а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6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й орган при проведении проверок не позднее, чем за семь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бочих дней до даты проведения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оповещает субъект проверки о предстоящей проверке, уведомлением о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дении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Уведомление о проведении проверки должно содержать следующие сведени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1) предмет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цель и основ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3) дату начала и дату оконч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4) проверяемый период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документы и сведения, необходимые для осуществления проверки, с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казанием срока их предоставления субъектами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Уведомление о проведении проверки направляется почтовым отправлением с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ведомлением о вручении либо нарочно с отметкой о получении, либо любым иным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пособом, позволяющим доставить уведомление в срок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7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отношении каждого субъекта проверки плановые проверки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проводятся не чаще чем один раз в 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18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представляемых субъектом проверки по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ю контрольным органом плановой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- учредительные документы (устав и (или) учредительный договор, 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ложение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риказы об утверждении учетной полити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разрешительные документы (лицензии, действующие в проверяемом периоде,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 пр.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еречень и реквизиты всех счетов в кредитных организациях, включая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епозитные, а также лицевых счетов (включая счета закрытые на момент проверки,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о действовавшие в проверяемом периоде) в органах федерального казначейств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фамилии, инициалы и должности лиц, имевших право подписи денежных и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счетных документов в проверяемый период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ведения кем и когда проводилась предыдущая проверка, а также сведения об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странении нарушений, выявленных в ходе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её проведения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бухгалтерская отчетность, в том числе годовые отчеты, пояснительные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писки к ним, аудиторские заключени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интетические регистры бухгалтерского и налогового учета, в том числе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главные книги, журналы операций, ведомости, кассовая книга и пр.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аналитические регистры бухгалтерского учета (карточки субконто и пр.)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карточки индивидуального учета сумм начисленных выплат (иных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ознаграждений) и страховых взносов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организационно-распорядительные документы, договоры и дополнительны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глашения к договорам (приказы, коллективные, трудовые и гражданско-правовые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говоры и соглашения, муниципальные контракты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банковские и кассовые документы (выписки банка, платежные поручения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требования) и пр.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ервичные документы бухгалтерского учета, подтверждающие осуществления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тельщиком факты хозяйственной жизни, в отношении всех выплат и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ознаграждений за расчетный период (расчетные, платежные ведомости, расходны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ассовые ордера, платежные банковские документы по зачислению денежных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редств на банковские карточки и пр.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расчеты обоснования начальной (максимальной) цены муниципального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нтракта и </w:t>
      </w:r>
      <w:r w:rsidR="00BD3A0A"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акта,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ого с единственным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авщиком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мета расходов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рочие документы, в проверке которых возникла необходимость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19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ки должностное лицо контрольного органа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ставляет акт проверки в одном экземпляре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 акте проверки не должны содержаться морально-этическая оценка действий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лжностных и материально ответственных лиц субъекта проверки, квалификация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х намерений и целей. Объем акта проверки не ограничивается, но контрольный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 должен стремиться к разумной краткости изложения при обязательном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ражении в нем ясных и полных ответов на все вопросы программы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0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тех случаях, когда выявленные нарушения могут быть скрыты или по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им необходимо принять срочные меры к их устранению или привлечению</w:t>
      </w:r>
      <w:r w:rsidR="00565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лжностных и (или) материально ответственных лиц к ответственности, в ходе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 составляется отдельный (промежуточный) акт проверки, и от этих лиц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прашиваются необходимые письменные объясне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межуточный акт проверки подписывается должностным лицом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ого органа и соответствующими должностными и материально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ветственными лицами субъекта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Факты, изложенные в промежуточном акте проверки, включаются в акт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Акт проверки должен состоять из вводной, мотивировочной и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олютивной часте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водная часть акта проверки должна содержать следующую информацию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аименование Контролирующего орган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омер, дату и место составления акта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омер и дата приказа руководителя контрольного органа о проведении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основания, цели и сроки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ериод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редмет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фамилии, имена, отчества (при наличии), наименования должностей</w:t>
      </w:r>
      <w:r w:rsidR="00BD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ADC" w:rsidRPr="00C436A0">
        <w:rPr>
          <w:rFonts w:ascii="Times New Roman" w:hAnsi="Times New Roman" w:cs="Times New Roman"/>
          <w:color w:val="000000"/>
          <w:sz w:val="28"/>
          <w:szCs w:val="28"/>
        </w:rPr>
        <w:t>должностных лиц,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проводивших проверку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аименование, адрес местонахождения Субъекта проверк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ого </w:t>
      </w:r>
      <w:r w:rsidR="00CC0D47" w:rsidRPr="00C436A0">
        <w:rPr>
          <w:rFonts w:ascii="Times New Roman" w:hAnsi="Times New Roman" w:cs="Times New Roman"/>
          <w:color w:val="000000"/>
          <w:sz w:val="28"/>
          <w:szCs w:val="28"/>
        </w:rPr>
        <w:t>принят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оведении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водная часть акта проверки может содержать и иную необходимую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формацию, относящуюся к предмету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 мотивировочной части акта проверки должны быть указаны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обстоятельства, установленные при проведении проверки и обосновывающие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ыводы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ормы законодательства при принятии решени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ведения о нарушении требований законодательства, оценка этих нарушени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олютивной части акта проверки содержатся выводы о наличии (отсутствии)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 стороны лиц, действия (бездействия) которых проверяются, нарушений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а о размещении заказов со ссылками на конкретные нормы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а о размещении заказов, нарушение которых был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о в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ультате проведения проверки. Выводы инспекции о необходимост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ссмотрения вопроса о возбуждении дела об административном правонарушении,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ведения о выдаче предписания об устранении выявленных нарушений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а. Другие меры по устранению нарушений, в том числе об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ращении с иском в суд, передаче материалов в правоохранительные органы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 акте проверки не допускается включение различного рода выводов,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оложений и фактов, не подтвержденных документами или результатами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ок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Материалы проверки состоят из акта проверки и надлежаще оформленных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ложений к нему, на которые имеются ссылки в акте проверки (документы, копи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кументов, сводные справки, объяснения должностных и материально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ветственных лиц и т.п.)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оформляются актом проверки в одном экземпляре,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торый подписывает всеми должностными лицами, уполномоченные на</w:t>
      </w:r>
      <w:r w:rsidR="00565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дение проверки контрольного органа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2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пия акта проверки направляется лицам, в отношении которых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дена проверка, в срок не позднее десяти дней со дня его подписания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проводительным письмом за подписью руководителя контрольного органа,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 либо нарочно с меткой о получении. При этом к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экземпляру акта проверки, остающемуся на хранении в контрольном органе</w:t>
      </w:r>
      <w:r w:rsidR="00565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лагаются документы, подтверждающие факт отправления или иного способа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ередачи акта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3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Лица, в отношении которых проведена проверка, в течении десят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бочий со дня получения копии акта проверки вправе представить в Контрольный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 письменные возражения по фактам, изложенным в акте проверки, которые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общаются к материалам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случаях установления нарушения бюджетного законодательства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иных нормативных правовых актов, регулирующих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юджетные правоотношения, контрольным органом составляются предписания об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странении нарушений законодательства о размещении заказов, за исключением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лучаев, когда инспекция пришла к выводу, что выявленные нарушения не повлиял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 результаты размещения заказа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й орган выдает субъекту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редписание, содержащее обязательные для исполнения в указанный в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и срок требования об устранении нарушений бюджетного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 и иных нормативных правовых актов,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гулирующих бюджетные правоотношения, и (или) требования о возмещени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чиненного такими нарушениями ущерба Российской Федерации,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му образованию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 предписании должны быть указаны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дата и место выдачи предписани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остав должностных лиц, уполномоченных на проведение проверк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ведения о решении, на основании которого выдается предписани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именование, адрес субъекта проверки, которому выдается предписани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требования о совершении действий, направленных на устранение нарушений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юджетного законодательства и законодательства в сфере закупок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роки, в течение которых должно быть исполнено предписани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роки, в течение которых в контрольный орган должно поступить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тверждение исполнения предписа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5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еисполнение предписаний контрольного органа о возмещени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чиненного нарушением бюджетного законодательства Российской Федерации и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ых нормативных правовых актов, регулирующих бюджетные правоотношения,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му образованию ущерба является основанием для обращения в суд с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сковыми заявлениями о возмещении ущерба, причиненного муниципальному</w:t>
      </w:r>
      <w:r w:rsidR="00CC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разованию нарушением бюджетного законодательства Российской Федерации и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ых нормативных правовых актов, регулирующих бюджетные правоотноше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й орган вправе применять Бюджетные меры принуждени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бесспорное взыскание суммы нецелевого использования бюджетных средств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передача уполномоченному по соответствующему бюджету части полномочий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главного распорядителя, распорядителя и получателя бюджетных средств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менение к участнику бюджетного процесса, совершившему бюджетное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рушение, бюджетных мер принуждения не освобождает его от обязанностей по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странению нарушения бюджетного законодательства Российской Федерации и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ых нормативных правовых актов, регулирующих бюджетные правоотноше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6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о неисполнении выданного в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ответствии с п. 2.17 настоящего Административного регламента принятого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я, контрольный орган вправе применить к не исполнившему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е субъекту проверки меры ответственности в соответствии с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7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Лицо, в отношении которого выдано принятое предписание об устранении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рушений законодательства, вправе направить контрольному органу, выдавшему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е, мотивированное ходатайство о продлении срока исполнения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я, установленного таким предписанием.</w:t>
      </w:r>
    </w:p>
    <w:p w:rsidR="00740111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2.28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упившее ходатайство о продлении срока исполнения предписания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ссматривается контрольным органом в течение пяти рабочих дней со дня его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упления.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указанного ходатайства контрольный орган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зготавливает в письменной форме мотивированное решение о продлении срока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я с одновременным установлением нового срока исполнения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я в случаях, когда неисполнение предписания вызвано причинами, не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висящими от лица, которому выдано предписание, либо об отказе в продлении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рока исполнения предписания.</w:t>
      </w:r>
    </w:p>
    <w:p w:rsidR="00A50ADC" w:rsidRPr="00C436A0" w:rsidRDefault="00A50ADC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A0" w:rsidRDefault="00C436A0" w:rsidP="000B5D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III. Административные процедуры</w:t>
      </w:r>
      <w:r w:rsidR="00740111"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я контроля в сфере закупок товаров, работ, оказание услуг</w:t>
      </w:r>
      <w:r w:rsidR="00740111"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муниципальных нужд муниципального образования </w:t>
      </w:r>
      <w:r w:rsidR="00740111"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новского </w:t>
      </w: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:rsidR="000B5D01" w:rsidRPr="000B5D01" w:rsidRDefault="000B5D01" w:rsidP="000B5D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м органом в сфере закупок в отношении </w:t>
      </w:r>
      <w:r w:rsidR="00740111" w:rsidRPr="00C436A0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, контрактной службы муниципального заказчика,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актного управляющего, постоянно действующей комиссии по осуществлению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 и ее членов, уполномоченного органа, уполномоченного учреждения,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пециализированных организаций осуществляется контроль за соблюдением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44-ФЗ от 05.04.2013 г. путем проведения плановых и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неплановых проверок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проводятся на основании </w:t>
      </w:r>
      <w:r w:rsidR="00740111">
        <w:rPr>
          <w:rFonts w:ascii="Times New Roman" w:hAnsi="Times New Roman" w:cs="Times New Roman"/>
          <w:color w:val="0D0D0D"/>
          <w:sz w:val="28"/>
          <w:szCs w:val="28"/>
        </w:rPr>
        <w:t xml:space="preserve">распоряжения Главы Сосновского муниципального района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о проведении проверки. </w:t>
      </w:r>
      <w:r w:rsidR="00740111">
        <w:rPr>
          <w:rFonts w:ascii="Times New Roman" w:hAnsi="Times New Roman" w:cs="Times New Roman"/>
          <w:color w:val="0D0D0D"/>
          <w:sz w:val="28"/>
          <w:szCs w:val="28"/>
        </w:rPr>
        <w:t>Р</w:t>
      </w:r>
      <w:r w:rsidR="00740111" w:rsidRPr="00740111">
        <w:rPr>
          <w:rFonts w:ascii="Times New Roman" w:hAnsi="Times New Roman" w:cs="Times New Roman"/>
          <w:color w:val="0D0D0D"/>
          <w:sz w:val="28"/>
          <w:szCs w:val="28"/>
        </w:rPr>
        <w:t>аспоряжени</w:t>
      </w:r>
      <w:r w:rsidR="00740111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 о проведении проверки</w:t>
      </w:r>
      <w:r w:rsidR="0074011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редъявляется должностными лицами,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осуществляющими проверку, представителю</w:t>
      </w:r>
      <w:r w:rsidR="0074011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муниципального заказчика, контрактной службы муниципального заказчика,</w:t>
      </w:r>
      <w:r w:rsidR="0074011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контрактного управляющего, постоянно действующей комиссии по осуществлению</w:t>
      </w:r>
      <w:r w:rsidR="0074011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закупок и ее членов, уполномоченного органа, уполномоченного учреждения в день</w:t>
      </w:r>
      <w:r w:rsidR="0074011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начала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еред проверкой должностным лицом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контрольного органа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сфере закупок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лжны быть подготовлены следующие документы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>распоряжени</w:t>
      </w:r>
      <w:r w:rsidR="005673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40111">
        <w:rPr>
          <w:rFonts w:ascii="Times New Roman" w:hAnsi="Times New Roman" w:cs="Times New Roman"/>
          <w:color w:val="000000"/>
          <w:sz w:val="28"/>
          <w:szCs w:val="28"/>
        </w:rPr>
        <w:t xml:space="preserve"> Главы Сосновского муниципального района </w:t>
      </w:r>
      <w:r w:rsidR="005673AB">
        <w:rPr>
          <w:rFonts w:ascii="Times New Roman" w:hAnsi="Times New Roman" w:cs="Times New Roman"/>
          <w:color w:val="000000"/>
          <w:sz w:val="28"/>
          <w:szCs w:val="28"/>
        </w:rPr>
        <w:t>о проведении проверки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уведомление о проведении проверки.</w:t>
      </w:r>
    </w:p>
    <w:p w:rsidR="00C436A0" w:rsidRPr="00C436A0" w:rsidRDefault="005673AB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проверки должн</w:t>
      </w:r>
      <w:r w:rsidR="00DC6F6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следующие сведени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Контрольного органа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сфере закупок – отдел внутреннего</w:t>
      </w:r>
      <w:r w:rsidR="005673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финансового контроля и контроля в сфере закупок 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5673AB">
        <w:rPr>
          <w:rFonts w:ascii="Times New Roman" w:hAnsi="Times New Roman" w:cs="Times New Roman"/>
          <w:color w:val="000000"/>
          <w:sz w:val="28"/>
          <w:szCs w:val="28"/>
        </w:rPr>
        <w:t>Сосновск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перечень должностных лиц, уполномоченных на проведение проверки с</w:t>
      </w:r>
      <w:r w:rsidR="00567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казанием фамилии, имени, отчества и должност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3) предмет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4) цель и основ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5) дату начала и дату оконч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6) проверяемый период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7) сроки, в течение которых составляется акт по результатам проведения</w:t>
      </w:r>
      <w:r w:rsidR="00567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8) наименование Субъектов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D0D0D"/>
          <w:sz w:val="28"/>
          <w:szCs w:val="28"/>
        </w:rPr>
        <w:t>3.2.</w:t>
      </w:r>
      <w:r w:rsidRPr="00C436A0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роверка проводится должностными лицами, указанными в приказе о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роведении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D0D0D"/>
          <w:sz w:val="28"/>
          <w:szCs w:val="28"/>
        </w:rPr>
        <w:t>3.3.</w:t>
      </w:r>
      <w:r w:rsidRPr="00C436A0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олномочия специалистов, направленных на проведение проверки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одтверждаются служебными удостоверениям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Должностное лицо, уполномоченное на проведение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0B5D01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бязано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lastRenderedPageBreak/>
        <w:t> осуществлять проверку в строгом соответствии с периодом и сроками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ука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>занными в распоряжении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обеспечить сохранение информации, составляющей государственную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коммерческую, служебную, иную охраняемую законом тайну, связанной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с деятельностью субъекта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периодически или по мере необходимости докладывать о ходе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роведения проверки, выявленных фактах нарушений, обстоятельствах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требующих немедленного реагирования, в том числе о случаях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непредставления субъектом проверки истребованных документов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ояснений и объяснений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принимать к рассмотрению устные и письменные пояснения и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объяснения от должностных лиц субъекта проверки по вопросам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возникающим в ходе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при подготовке отчетов по проверке соблюдать объективность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обоснованность, четкость, лаконичность, доступность и системность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изложени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излагать результаты проверки на основе проверенных данных и фактов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одтвержденных заверенными копиями документов, процедурами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фактического контроля, объяснениями ответственных лиц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использовать полученные при проведении проверок данные только для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выполнения должностных функци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2. </w:t>
      </w:r>
      <w:r w:rsidR="000B5D01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меет право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требовать от должностных лиц субъекта проверки в устной и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письменной форме представления документов по процедурам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осуществления закупок и получать их в день запрос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запрашивать и получать копии документов и после надлежащего их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оформления приобщать к материалам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получать устные или письменные пояснения от любого должностного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лица субъекта проверки, принимавшего участие в организации и (или)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размещении закупок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присутствовать на проводимых субъектом проверки мероприятиях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связанных с проведением процедуры в сфере закупок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436A0">
        <w:rPr>
          <w:rFonts w:ascii="Times New Roman" w:hAnsi="Times New Roman" w:cs="Times New Roman"/>
          <w:color w:val="0D0D0D"/>
          <w:sz w:val="28"/>
          <w:szCs w:val="28"/>
        </w:rPr>
        <w:t> вносить предложения по совершенствованию процедур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D0D0D"/>
          <w:sz w:val="28"/>
          <w:szCs w:val="28"/>
        </w:rPr>
        <w:t>3.4</w:t>
      </w:r>
      <w:r w:rsidRPr="000B5D01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 Продолжительность проверки не должна превышать 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>20 рабочих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 дне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D0D0D"/>
          <w:sz w:val="28"/>
          <w:szCs w:val="28"/>
        </w:rPr>
        <w:t>3.5.</w:t>
      </w:r>
      <w:r w:rsidRPr="00C436A0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В исключительных случаях, связанных с необходимостью проведения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специальных исследований со значительным объемом работ, на основании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мотивированного предложения должностных лиц, </w:t>
      </w:r>
      <w:r w:rsidR="00A50ADC"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осуществляющих </w:t>
      </w:r>
      <w:r w:rsidR="00A50ADC">
        <w:rPr>
          <w:rFonts w:ascii="Times New Roman" w:hAnsi="Times New Roman" w:cs="Times New Roman"/>
          <w:color w:val="0D0D0D"/>
          <w:sz w:val="28"/>
          <w:szCs w:val="28"/>
        </w:rPr>
        <w:t>проверку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руководителем контрольного органа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в сфере закупок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может быть продлен срок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проведения проверки, но не более чем на </w:t>
      </w:r>
      <w:r w:rsidR="005673AB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 xml:space="preserve"> календарных дне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овые и внеплановые проверки могут проводитьс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1) по месту нахождения и (или) ведения деятельности субъекта проверки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далее - выездные проверки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без выезда по месту нахождения и (или) ведения деятельности субъекта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а без выезда по месту нахождения и (или) ведения деятельности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аказчика проводится по месту нахождения контрольного 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ргана 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тем рассмотрения имеющихся документов, документов,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упающих от субъектов проверок, запрашиваемых и получаемых у данных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убъектов, органов местного самоуправления и организаций в соответствии с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6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овые проверки проводятся в целях предупреждения и выявления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рушений законодательства Российской Федерации в сфере закупок и иных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муниципальным заказчиком, контрактной службой</w:t>
      </w:r>
      <w:r w:rsidR="006B680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муниципального заказчика, контрактным управляющим, постоянно действующей</w:t>
      </w:r>
      <w:r w:rsidR="00DC6F6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комиссией по осуществлению закупок и ее членов, уполномоченным органом,</w:t>
      </w:r>
      <w:r w:rsidR="00DC6F6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D0D0D"/>
          <w:sz w:val="28"/>
          <w:szCs w:val="28"/>
        </w:rPr>
        <w:t>уполномоченным учреждением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овые проверки осуществляются в соответствии с Планом проверок на</w:t>
      </w:r>
      <w:r w:rsidR="00BD3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шесть месяцев, утвержденным Главой </w:t>
      </w:r>
      <w:r w:rsidR="00BD3A0A">
        <w:rPr>
          <w:rFonts w:ascii="Times New Roman" w:hAnsi="Times New Roman" w:cs="Times New Roman"/>
          <w:color w:val="000000"/>
          <w:sz w:val="28"/>
          <w:szCs w:val="28"/>
        </w:rPr>
        <w:t>Сосновск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При необходимости в План проверок могут вноситься измене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 проверок формируется с учетом имеющейся информации о допущенных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убъектами проверок нарушениях законодательства Российской Федерации и иных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Российской Федерации в сфере закупок. Внесение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зменений в план проверок допускается не позднее, чем за два месяца до начала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роверки, в отношении которой вносятся такие изменения.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ок, а также вносимые в него изменения должны быть размещены не позднее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яти рабочих дней со дня их утверждения на официальном сайте 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- </w:t>
      </w:r>
      <w:hyperlink r:id="rId7" w:history="1">
        <w:proofErr w:type="gramEnd"/>
        <w:r w:rsidR="00BD3A0A" w:rsidRPr="007A1D88">
          <w:rPr>
            <w:rStyle w:val="a3"/>
            <w:rFonts w:ascii="Times New Roman" w:hAnsi="Times New Roman" w:cs="Times New Roman"/>
            <w:sz w:val="28"/>
            <w:szCs w:val="28"/>
          </w:rPr>
          <w:t>www.chelsosna.ru</w:t>
        </w:r>
        <w:proofErr w:type="gramStart"/>
      </w:hyperlink>
      <w:r w:rsidR="00BD3A0A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1C6A5C" w:rsidRPr="001C6A5C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8" w:history="1">
        <w:r w:rsidR="001C6A5C" w:rsidRPr="001C6A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C6A5C" w:rsidRPr="001C6A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6A5C" w:rsidRPr="001C6A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1C6A5C" w:rsidRPr="001C6A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6A5C" w:rsidRPr="001C6A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1C6A5C" w:rsidRPr="001C6A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6A5C" w:rsidRPr="001C6A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C6A5C" w:rsidRPr="001C6A5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фициальный</w:t>
      </w:r>
      <w:proofErr w:type="gramEnd"/>
      <w:r w:rsidR="001C6A5C" w:rsidRPr="001C6A5C">
        <w:rPr>
          <w:rFonts w:ascii="Times New Roman" w:hAnsi="Times New Roman" w:cs="Times New Roman"/>
          <w:color w:val="000000"/>
          <w:sz w:val="28"/>
          <w:szCs w:val="28"/>
        </w:rPr>
        <w:t xml:space="preserve"> сайт)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 проверок должен содержать следующие сведени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аименование контрольного органа в сфере закупок, осуществляющего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у – отдел внутреннего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финансов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я в сфере закупок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аименование, ИНН, адрес местонахождения Субъекта проверки, в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ношении которого принято решение о проведении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цель и основ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месяц начала проведения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7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й орган в сфере закупок при проведении плановых проверок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е позднее, чем за семь рабочих дней до даты проведения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оповещает субъект проверки о предстоящей проверке, уведомлением о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дении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Уведомление о проведении проверки должно содержать следующие сведени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1) предмет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цель и основ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3) дату начала и дату окончания проведения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роверяемый период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5) документы и сведения, необходимые для осуществления проверки, с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казанием срока их предоставления Субъектами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6) информацию о необходимости уведомления Субъектом проверки лиц,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существляющих функции по размещению заказов для данного Субъекта в</w:t>
      </w:r>
      <w:r w:rsidR="00DC6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яемый период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7) информацию о необходимости обеспечения условий для работы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лжностных лиц, уполномоченных на проведение проверок, в том числе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оставления помещения для работы, оргтехники, средств связи (за исключением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обильной связи) и иных необходимых средств и оборудования для проведения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.</w:t>
      </w:r>
      <w:r w:rsidR="006B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Уведомление о проведении проверки направляется почтовым отправлением с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ведомлением о вручении либо нарочно с отметкой о получении, либо любым иным</w:t>
      </w:r>
      <w:r w:rsidR="00E84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пособом, позволяющим доставить уведомление в срок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еречень документов по организации и проведению размещений закупок,</w:t>
      </w:r>
      <w:r w:rsidR="00E84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ставляемых субъектом проверки в ходе плановой проверки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Учредительные документы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гламент или Положение о создании контрактных служб, контрактных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х, комиссий по осуществлению закупок и их </w:t>
      </w:r>
      <w:r w:rsidR="00345681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членов, 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ов, уполномоченных учреждений при осуществлении закупок для обеспечения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ых нужд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Решение о выборе способа размещения муниципального заказ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акт на осуществление функций в сфере закупки (только для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пециализированной организации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ые контракты и иные гражданско-правовые договоры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кументацию по осуществлению процедур закупок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открытого конкурс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закрытого конкурс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открытого конкурса с ограниченным участием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закрытого конкурса с ограниченным участием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открытого двухэтапного конкурс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закрытого двухэтапного конкурс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электронного аукцион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закрытого аукциона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запроса котировок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запроса предложений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 закупка у единственного поставщика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тверждение опубликования в единой информационной сети извещения о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дении процедур закупок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Смета расходов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чие документы, в проверке которых возникла необходимость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8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отношении каждого муниципального заказчика, контрактной службы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заказчика, контрактного управляющего, постоянно действующей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существлению закупок и ее членов,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го органа,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ого учреждения, плановые проверки проводятся контрольным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органом в сфере закупок не чаще чем один раз в 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8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овые проверки проводятся в отношении каждой специализированной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изации, комиссии по осуществлению закупки, за исключением указанной в п.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3.8 настоящего Административного регламента, комиссии, контрольным органом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е чаще чем один раз за период проведения каждого определения поставщика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подрядчика, исполнителя)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9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а, не включенная в план проверок, является внеплановой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й орган в сфере закупок проводит внеплановую проверку по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ледующим основаниям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1) получение обращения участника закупки либо осуществляющих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щественный контроль общественного объединения или объединения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юридических лиц с жалобой на действия (бездействие) муниципального заказчика,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уполномоченного учреждения, специализированной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изации, или комиссии по осуществлению закупок, ее членов, должностных лиц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актной службы, контрактного управляющего. Рассмотрение такой жалобы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существляется в порядке, установленном главой 6 Федерального закона № 44–ФЗ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 05.04.2013 г. В случае, если внеплановая проверка проводится на основании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жалобы участника закупки, по результатам проведения указанной проверки и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ссмотрения такой жалобы принимается единое решени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поступление информации о нарушении законодательства Российской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 и иных нормативных правовых актов о контрактной системе в сфере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3) истечение срока исполнения ранее выданного предписа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9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включают исследование всех документов и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ведений, необходимых для достижения цели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0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ки должностными лицами, осуществляющими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у, составляется акт проверки в одном экземпляре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 акте проверки не должна даваться правовая и морально-этическая оценка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ействиям должностных лиц проверяемой организации, квалифицироваться их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упки, намерения и цели. Объем акта проверки не ограничивается, но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яющие должны стремиться к разумной краткости изложения при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язательном отражении в нем ясных и полных ответов на все вопросы программы</w:t>
      </w:r>
      <w:r w:rsidR="0034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1.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тех случаях, когда выявленные нарушения могут быть скрыты или по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им необходимо принять срочные меры к их устранению или привлечению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лжностных лиц к ответственности, в ходе проверки составляется отдельный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промежуточный) акт, и от этих лиц запрашиваются необходимые письменны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ъясне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межуточный акт подписывается контролирующим специалистом,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ветственным за проверку конкретного вопроса программы проверки, и</w:t>
      </w:r>
      <w:r w:rsidR="00E84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ответствующими должностными лицами субъекта проверки. Факты, изложенные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промежуточном акте, включаются в акт провер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проверки подписывается всеми должностными лицами, осуществляющими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у. Копия акта направляется посредством почтовой связи с уведомлением о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ручении муниципальному заказчику, контрактной службы муниципальному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азчику, контрактному управляющему, постоянно действующей комиссии по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существлению закупок, уполномоченному органу, уполномоченному учреждению,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срок не позднее десяти рабочих дней со дня подписания сопроводительным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исьмом за подписью руководителя контролирующего органа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2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шения уполномоченных на осуществление контроля в сфере закупок,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торые приняты по результатам проведения плановой и (или) внеплановой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, не могут противоречить решениям уполномоченных на осуществление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я в сфере закупок федерального органа исполнительной власти, органа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убъекта Российской Федерации, которые приняты по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ультатам проведения внеплановых проверок одной и той же закупк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2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по результатам проведения внеплановой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и органом исполнительной власти субъекта Российской Федерации,</w:t>
      </w:r>
      <w:r w:rsidR="0034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ым на осуществление контроля в сфере закупок, подлежат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ссмотрению и оценке доводы, содержащиеся в решениях, ранее принятых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 должностными лицами, осуществляющими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ку, уполномоченными на осуществление контроля в сфере закупок, по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ультатам плановых и (или) внеплановых проверок, предметом которых является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дна и та же планируемая или осуществляемая закупка. В случае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если органом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убъекта Российской Федерации, органом местного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амоуправления должностными лицами, осуществляющими проверку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ыми на осуществление контроля в сфере закупок, по результатам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овых и (или) внеплановых проверок, проведенных в соответствии с частью 1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выданы связанные с одной и той же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кой решения в отношении одних и тех же действий (бездействия) субъектов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, выполняется решение,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нятое органом исполнительной власти субъекта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уполномоченным на осуществление контроля в сфер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.</w:t>
      </w:r>
      <w:proofErr w:type="gramEnd"/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3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ии контрольным органом в сфере закупок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лановых и внеплановых проверок, об их результатах и выданных предписаниях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в реестре жалоб, плановых и внеплановых проверок, принятых по </w:t>
      </w:r>
      <w:r w:rsidR="00094D35" w:rsidRPr="00C436A0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94D35" w:rsidRPr="00C436A0">
        <w:rPr>
          <w:rFonts w:ascii="Times New Roman" w:hAnsi="Times New Roman" w:cs="Times New Roman"/>
          <w:color w:val="000000"/>
          <w:sz w:val="28"/>
          <w:szCs w:val="28"/>
        </w:rPr>
        <w:t>выданных предписаний,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в единой информационной системе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4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 выявлении в результате проведения контрольным органом в сфере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 плановых и внеплановых проверок, а также в результате рассмотрения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жалобы на действия (бездействие) муниципального заказчика, </w:t>
      </w:r>
      <w:r w:rsidR="00A50ADC"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ого</w:t>
      </w:r>
      <w:r w:rsidR="00A50ADC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, уполномоченного учреждения, специализированной организации или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миссии по осуществлению закупок нарушений законодательства Российской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 и иных нормативных правовых актов о контрактной системе в сфере</w:t>
      </w:r>
      <w:r w:rsidR="00094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 контрольный орган в сфере закупок вправе:</w:t>
      </w:r>
      <w:proofErr w:type="gramEnd"/>
    </w:p>
    <w:p w:rsidR="00C436A0" w:rsidRPr="00C436A0" w:rsidRDefault="008735AA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) выдавать обязательные для исполнения предписания об устранении таких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нарушений в соответствии с законодательством Российской Федерации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об аннулировании определения поставщиков (подрядчиков, исполнителей);</w:t>
      </w:r>
    </w:p>
    <w:p w:rsidR="00C436A0" w:rsidRPr="00C436A0" w:rsidRDefault="008735AA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) обращаться в суд, арбитражный суд с исками о признании осуществленных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закупок недействительными в соответствии с Гражданским кодексом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A0"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5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е об устранении нарушения законодательства Российской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ции или иных нормативных правовых актов о контрактной системе в сфере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, выданное в соответствии с п. 3.6. и п. 3.9. настоящего Административног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гламента, должно содержать указание на конкретные действия, которые должн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вершить лицо, получившее такое предписание, для устранения указанног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рушения. Муниципальный контракт не может быть заключен до даты исполнения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такого предписа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В предписании должны быть указаны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дата и место выдачи предписани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остав должностных лиц, уполномоченных на проведение проверки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ведения о решении, на основании которого выдается предписани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наименование, адрес лиц, которым выдается предписани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требования о совершении действий, направленных на устранение нарушений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а сфере закупок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роки, в течение которых должно быть исполнено предписани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- сроки, в течение которых в контрольный орган в сфере закупок должн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упить подтверждение исполнения предписа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5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е позднее трех рабочих дней с даты выдачи предписания в</w:t>
      </w:r>
      <w:r w:rsidR="00E84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ответствии с п. 3.15 настоящего Административного регламента контрольный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 в сфере закупок обязан разместить это предписание в единой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е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5.2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информации о неисполнении выданного в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ответствии с п. 3.15 настоящего Административного регламента предписания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ый орган в сфере закупок вправе применить к не исполнившему таког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я лицу меры ответственности в соответствии с </w:t>
      </w:r>
      <w:r w:rsidR="00A50ADC" w:rsidRPr="00C436A0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A50AD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5.3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е подлежит исполнению в срок, установленный таким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ем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5.4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Лицо, в отношении которого выдано предписание об устранении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рушений законодательства, вправе направить контрольному органу в сфер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, выдавшей предписание, мотивированное ходатайство о продлении срока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я, установленного таким предписанием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Поступившее ходатайство о продлении срока исполнения предписания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ассматривается контрольным органом в сфере закупок в течение пяти рабочих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ней со дня его поступления. По результатам рассмотрения указанного </w:t>
      </w:r>
      <w:r w:rsidR="00A50ADC" w:rsidRPr="00C436A0">
        <w:rPr>
          <w:rFonts w:ascii="Times New Roman" w:hAnsi="Times New Roman" w:cs="Times New Roman"/>
          <w:color w:val="000000"/>
          <w:sz w:val="28"/>
          <w:szCs w:val="28"/>
        </w:rPr>
        <w:t>ходатайства</w:t>
      </w:r>
      <w:r w:rsidR="00A50AD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й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орган в сфере закупок изготавливает в письменной форме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отивированное решение о продлении срока исполнения предписания с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ым установлением нового срока исполнения предписания в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чаях,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гда неисполнение предписания вызвано причинами, не зависящими от лица,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торому выдано предписание, либо об отказе в продлении срока исполнения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я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6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 выявлении в результате проведения плановых и внеплановых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ок факта совершения лицами, указанными в пункте 3 настоящег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действия (бездействия), содержащего признаки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административного правонарушения, контрольный орган в сфере закупок в течение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вух рабочих дней со дня выявления такого факта передает информацию 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вершении указанного действия (бездействия) и подтверждающие такой факт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кументы в уполномоченный на осуществление контроля в сфере закупок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й орган или в уполномоченный на осуществление контроля в сфере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купок орган исполнительной власти субъекта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7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 выявлении в результате проведения плановых и внеплановых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верок факта совершения лицами, указанными в пункте 3 настоящег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действия (бездействия), содержащего </w:t>
      </w:r>
      <w:r w:rsidR="00BD3A0A" w:rsidRPr="00C436A0">
        <w:rPr>
          <w:rFonts w:ascii="Times New Roman" w:hAnsi="Times New Roman" w:cs="Times New Roman"/>
          <w:color w:val="000000"/>
          <w:sz w:val="28"/>
          <w:szCs w:val="28"/>
        </w:rPr>
        <w:t>признаки</w:t>
      </w:r>
      <w:r w:rsidR="00BD3A0A">
        <w:rPr>
          <w:rFonts w:ascii="Times New Roman" w:hAnsi="Times New Roman" w:cs="Times New Roman"/>
          <w:color w:val="000000"/>
          <w:sz w:val="28"/>
          <w:szCs w:val="28"/>
        </w:rPr>
        <w:t xml:space="preserve"> состава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я, контрольный орган в сфере закупок в течение двух рабочих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ней со дня выявления такого факта передает информацию о совершении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казанного действия (бездействия) и подтверждающие такой факт документы в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авоохранительные органы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8</w:t>
      </w:r>
      <w:r w:rsidRPr="000B5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. п. 10 п. 3 ст. 4 Федерального закона № 44–ФЗ от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05.04.2013 г. плановые и внеплановые проверки, их результаты и выданны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едписания контрольным органом в сфере закупок публикуются в единой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е. Документооборот в единой информационной системе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существляется в электронном виде. До даты ввода в эксплуатацию единой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ы, вышеперечисленная информация в сфере контроля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закупок 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>Сосновского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убликуется на официальном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айте Российской Федерации в информационно-телекоммуникационной сети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"Интернет" для размещения информации о размещении заказов на поставки товаров,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, оказание услуг – </w:t>
      </w:r>
      <w:r w:rsidRPr="00C436A0">
        <w:rPr>
          <w:rFonts w:ascii="Times New Roman" w:hAnsi="Times New Roman" w:cs="Times New Roman"/>
          <w:color w:val="0000FF"/>
          <w:sz w:val="28"/>
          <w:szCs w:val="28"/>
        </w:rPr>
        <w:t>www.zakupki.gov.ru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3.19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полномочия контрольного органа в сфере закупок входят рассмотрение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жалоб на действия (бездействие) заказчика, уполномоченного органа,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ого учреждения, специализированной организации, комиссии п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существлению закупок, ее членов, должностного лица контрактной службы,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актного управляющего.</w:t>
      </w:r>
    </w:p>
    <w:p w:rsidR="000B5D01" w:rsidRPr="00C436A0" w:rsidRDefault="000B5D01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6A0" w:rsidRPr="000B5D01" w:rsidRDefault="00C436A0" w:rsidP="000B5D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IV. Досудебный (внесудебный) порядок обжалования решений и действий</w:t>
      </w:r>
      <w:r w:rsidR="000B5D01"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5D01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я) органа муниципального контроля, а также его должностных лиц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>4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</w:t>
      </w:r>
      <w:r w:rsidR="000B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бездействия) контрольного органа, а также его должностных лиц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>4.1.1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ый заказчик, должностное лицо контрактной службы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заказчика, контрактный управляющий, постоянно действующая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осуществлению закупок и ее члены, должностное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должностное лицо уполномоченного учреждения,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олжностное лицо специализированных организаций, имеют право на обжалование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) контрольного органа, а также его должностных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лиц в досудебном порядке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>4.1.2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снованием для досудебного обжалования является обращение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интересованного лица с жалобой в письменной форме к руководителю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ьного органа, а также устное обращение с жалобой в контрольный орган.</w:t>
      </w:r>
    </w:p>
    <w:p w:rsidR="00C436A0" w:rsidRPr="00496982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3.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При обращении заинтересованного лица с жалобой срок рассмотрения</w:t>
      </w:r>
      <w:r w:rsidR="008735AA" w:rsidRP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жалобы не должен превышать 7 календарных дней со дня регистрации такой</w:t>
      </w:r>
      <w:r w:rsidR="008735AA" w:rsidRP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жалобы в контрольном органе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>4.1.4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 необходимости установления факта достоверности представленных</w:t>
      </w:r>
      <w:r w:rsid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аинтересованным лицом в жалобе сведений и (или) при необходимости получения</w:t>
      </w:r>
      <w:r w:rsidR="00E84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ля рассмотрения жалобы дополнительных сведений, контрольный орган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правляет запрос (запросы) в органы государственной власти, органы местног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амоуправления и организации, располагающие необходимой информацией. При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этом срок рассмотрения жалобы в письменной форме или в форме электронного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продлевается руководителем контрольного органа на срок, </w:t>
      </w:r>
      <w:r w:rsidR="00A46675" w:rsidRPr="00C436A0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запрашиваемой информации, но не более чем на 30 календарных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ней, о чем сообщается заинтересованному лицу путем направления уведомления в</w:t>
      </w:r>
      <w:r w:rsidR="0087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течение 3 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направления соответствующего запроса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>4.1.5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Жалоба заинтересованного лица в письменной форме или в форме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 должна содержать следующую информацию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1) фамилия, имя, отчество заинтересованного лица (последнее - при наличии),</w:t>
      </w:r>
      <w:r w:rsid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торым подается жалоба, его место жительства или пребывания (почтовый адрес)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именование юридического лица, которым подается жалоба, адрес его</w:t>
      </w:r>
      <w:r w:rsid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стонахождени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в жалобе в форме электронного документа - адрес электронной почты, если</w:t>
      </w:r>
      <w:r w:rsid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твет должен быть направлен в форме электронного документа, и почтовый адрес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если ответ должен быть направлен в письменной форм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3) суть обжалуемого решения, действия (бездействия)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4) причины несогласия с обжалуемым решением, действием (бездействием)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стоятельства, на основании которых заявитель считает, что нарушены его права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вободы и законные интересы, созданы препятствия к их реализации либо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езаконно возложена какая-либо обязанность, требования об отмене решения, о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знании незаконным действия (бездействия) должностного лица контрольного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ргана, а также иные сведения, которые заявитель считает необходимым изложить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5) дата (жалоба, поданная в письменной форме, заверяется также личной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одписью заявителя, подписью руководителя юридического лица).</w:t>
      </w:r>
    </w:p>
    <w:p w:rsidR="00C436A0" w:rsidRPr="00496982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6.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в подтверждение своих доводов заинтересованное</w:t>
      </w:r>
      <w:r w:rsidR="00A46675" w:rsidRP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лицо прилагает к жалобе документы и материалы, либо их копии.</w:t>
      </w:r>
    </w:p>
    <w:p w:rsidR="00C436A0" w:rsidRPr="00496982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.1.7.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Заинтересованное лицо имеет право на получение информации и</w:t>
      </w:r>
      <w:r w:rsidR="00A46675" w:rsidRP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обоснования и рассмотрения жалобы.</w:t>
      </w:r>
    </w:p>
    <w:p w:rsidR="00C436A0" w:rsidRPr="00496982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8.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В жалобе могут быть указаны наименование должности, фамилия, имя и</w:t>
      </w:r>
      <w:r w:rsidR="00496982" w:rsidRP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отчество должностного лица контрольного органа, решение, действие (бездействие)</w:t>
      </w:r>
      <w:r w:rsidR="00A46675" w:rsidRP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982">
        <w:rPr>
          <w:rFonts w:ascii="Times New Roman" w:hAnsi="Times New Roman" w:cs="Times New Roman"/>
          <w:color w:val="000000"/>
          <w:sz w:val="28"/>
          <w:szCs w:val="28"/>
        </w:rPr>
        <w:t>которого обжалуется (при наличии информации).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82">
        <w:rPr>
          <w:rFonts w:ascii="Times New Roman" w:hAnsi="Times New Roman" w:cs="Times New Roman"/>
          <w:bCs/>
          <w:color w:val="000000"/>
          <w:sz w:val="28"/>
          <w:szCs w:val="28"/>
        </w:rPr>
        <w:t>4.1.9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еречень случаев, в которых ответ по существу жалобы не дается: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1) в письменном обращении не указаны фамилия лица, направившего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ращение, и почтовый адрес (наименование юридического лица и адрес его</w:t>
      </w:r>
      <w:r w:rsid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стонахождения, в случае, если жалоба подается юридическим лицом) по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торому должен быть направлен ответ. Если в указанном обращении содержатся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ведения о подготавливаемом, совершаемом или совершенном противоправном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деянии, а также о лице, его подготавливающем, совершающем или совершившем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ращение подлежит направлению в государственный орган в соответствии с его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мпетенцией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2) в обращении обжалуется судебное решение. Указанное обращение в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течение двух рабочих дней со дня регистрации возвращается лицу, направившему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ращение, с разъяснением порядка обжалования данного судебного решения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3) в обращении содержатся нецензурные либо оскорбительные выражения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грозы жизни, здоровью и имуществу должностного лица, а также членов его</w:t>
      </w:r>
      <w:r w:rsid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семьи. Контрольный орган </w:t>
      </w:r>
      <w:r w:rsidR="00A50ADC" w:rsidRPr="00C436A0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A50ADC">
        <w:rPr>
          <w:rFonts w:ascii="Times New Roman" w:hAnsi="Times New Roman" w:cs="Times New Roman"/>
          <w:color w:val="000000"/>
          <w:sz w:val="28"/>
          <w:szCs w:val="28"/>
        </w:rPr>
        <w:t xml:space="preserve"> оставить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е обращение без ответа по существу поставленных в нем вопросов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и сообщить гражданину, направившему обращение, о недопустимости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злоупотребления правом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4) текст письменного обращения не поддается прочтению. Контрольный орган</w:t>
      </w:r>
      <w:r w:rsid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в течение двух рабочих дней со дня регистрации обращения сообщает об этом лицу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правившему обращение, если его фамилия и почтовый адрес поддаются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очтению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5) в письменном обращении содержится вопрос, на который лицу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аправившему обращение, многократно давались письменные ответы по существу в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вязи с ранее направляемыми обращениями, и при этом в обращении не приводятся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новые доводы или обстоятельства. Руководитель контрольного органа вправе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ринять решение о безосновательности очередного обращения и прекращении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переписки с заинтересованным лицом по данному вопросу при условии, что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указанное обращение и ранее направляемые обращения направлялись в один и тот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же муниципальный орган, орган местного самоуправления или одному и тому же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675"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му 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>лицу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. О данном решении уведомляется лицо, направившее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обращение;</w:t>
      </w:r>
    </w:p>
    <w:p w:rsidR="00C436A0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A0">
        <w:rPr>
          <w:rFonts w:ascii="Times New Roman" w:hAnsi="Times New Roman" w:cs="Times New Roman"/>
          <w:color w:val="000000"/>
          <w:sz w:val="28"/>
          <w:szCs w:val="28"/>
        </w:rPr>
        <w:t>6) ответ по существу поставленного в обращении вопроса не может быть дан</w:t>
      </w:r>
      <w:r w:rsidR="0049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без разглашения сведений, составляющих государственную или иную охраняемую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тайну. Заинтересованному лицу, направившему обращение,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ообщается о невозможности дать ответ по существу поставленного в нем вопроса в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связи с недопустимостью разглашения указанных сведений.</w:t>
      </w:r>
    </w:p>
    <w:p w:rsidR="008303A7" w:rsidRPr="00C436A0" w:rsidRDefault="00C436A0" w:rsidP="00686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98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96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10.</w:t>
      </w:r>
      <w:r w:rsidRPr="00C4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Результатом досудебного обжалования является принятие необходимых</w:t>
      </w:r>
      <w:r w:rsidR="00A4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мер (выполнение муниципальной функции и (или) применение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ых</w:t>
      </w:r>
      <w:r w:rsidR="009F5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ер ответственности к должностному лицу, ответственному за действие</w:t>
      </w:r>
      <w:r w:rsidR="009F5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(бездействие) и решение, осуществляемое (принятое) в ходе осуществления</w:t>
      </w:r>
      <w:r w:rsidR="009F5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контроля в сфере закупок, товаров, работ, услуг для обеспечения муниципальных</w:t>
      </w:r>
      <w:r w:rsidR="009F5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 xml:space="preserve">нужд и внутреннего муниципального финансового контроля </w:t>
      </w:r>
      <w:r w:rsidR="009F5AA5"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), и направление письменных ответов заинтересованным</w:t>
      </w:r>
      <w:r w:rsidR="009F5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A0">
        <w:rPr>
          <w:rFonts w:ascii="Times New Roman" w:hAnsi="Times New Roman" w:cs="Times New Roman"/>
          <w:color w:val="000000"/>
          <w:sz w:val="28"/>
          <w:szCs w:val="28"/>
        </w:rPr>
        <w:t>лицам.</w:t>
      </w:r>
    </w:p>
    <w:sectPr w:rsidR="008303A7" w:rsidRPr="00C436A0" w:rsidSect="00686B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3A7"/>
    <w:rsid w:val="00091069"/>
    <w:rsid w:val="00094D35"/>
    <w:rsid w:val="000B5D01"/>
    <w:rsid w:val="001A0678"/>
    <w:rsid w:val="001C6A5C"/>
    <w:rsid w:val="00280A87"/>
    <w:rsid w:val="003424B2"/>
    <w:rsid w:val="00345681"/>
    <w:rsid w:val="00496982"/>
    <w:rsid w:val="00525B9E"/>
    <w:rsid w:val="00564010"/>
    <w:rsid w:val="00565A6A"/>
    <w:rsid w:val="005673AB"/>
    <w:rsid w:val="005703E8"/>
    <w:rsid w:val="00683136"/>
    <w:rsid w:val="00686BD8"/>
    <w:rsid w:val="006B680B"/>
    <w:rsid w:val="00740111"/>
    <w:rsid w:val="007D6B14"/>
    <w:rsid w:val="008303A7"/>
    <w:rsid w:val="008323E1"/>
    <w:rsid w:val="00844B30"/>
    <w:rsid w:val="00851E0C"/>
    <w:rsid w:val="008735AA"/>
    <w:rsid w:val="008C5FE7"/>
    <w:rsid w:val="00990BE6"/>
    <w:rsid w:val="009F5AA5"/>
    <w:rsid w:val="00A46675"/>
    <w:rsid w:val="00A50ADC"/>
    <w:rsid w:val="00A90672"/>
    <w:rsid w:val="00BD3A0A"/>
    <w:rsid w:val="00BD5355"/>
    <w:rsid w:val="00C436A0"/>
    <w:rsid w:val="00C5457C"/>
    <w:rsid w:val="00C927D6"/>
    <w:rsid w:val="00CC0D47"/>
    <w:rsid w:val="00D42E50"/>
    <w:rsid w:val="00DC6F66"/>
    <w:rsid w:val="00E50E8A"/>
    <w:rsid w:val="00E84BFF"/>
    <w:rsid w:val="00F2482D"/>
    <w:rsid w:val="00FA3D0C"/>
    <w:rsid w:val="00FB554D"/>
    <w:rsid w:val="00FC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AD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4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6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lsos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hyperlink" Target="http://www.chelsosn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AFAC-355F-4BD7-A12B-A70947A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ина Елена Александровна</dc:creator>
  <cp:keywords/>
  <dc:description/>
  <cp:lastModifiedBy>SmolinaTA</cp:lastModifiedBy>
  <cp:revision>14</cp:revision>
  <cp:lastPrinted>2018-10-01T11:41:00Z</cp:lastPrinted>
  <dcterms:created xsi:type="dcterms:W3CDTF">2018-09-03T07:52:00Z</dcterms:created>
  <dcterms:modified xsi:type="dcterms:W3CDTF">2018-10-09T05:09:00Z</dcterms:modified>
</cp:coreProperties>
</file>